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9F" w:rsidRDefault="00FD53EC">
      <w:pPr>
        <w:jc w:val="center"/>
      </w:pPr>
      <w:r>
        <w:rPr>
          <w:b/>
          <w:sz w:val="32"/>
        </w:rPr>
        <w:t>Zestaw podręczników i materiałów ćwiczeniowych – klasa I</w:t>
      </w:r>
    </w:p>
    <w:p w:rsidR="00684C9F" w:rsidRDefault="00FD53EC">
      <w:pPr>
        <w:jc w:val="center"/>
      </w:pPr>
      <w:r>
        <w:rPr>
          <w:b/>
          <w:sz w:val="24"/>
        </w:rPr>
        <w:t>Rok szkolny 2026/2027</w:t>
      </w:r>
    </w:p>
    <w:p w:rsidR="00684C9F" w:rsidRDefault="00FD53EC">
      <w:r>
        <w:rPr>
          <w:b/>
        </w:rPr>
        <w:t>Podręczniki i materiały finansowane z dotacji celow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01"/>
      </w:tblGrid>
      <w:tr w:rsidR="00684C9F">
        <w:trPr>
          <w:jc w:val="center"/>
        </w:trPr>
        <w:tc>
          <w:tcPr>
            <w:tcW w:w="170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9F" w:rsidRDefault="00FD53EC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9F" w:rsidRDefault="00FD53EC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9F" w:rsidRDefault="00FD53EC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9F" w:rsidRDefault="00FD53EC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0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4C9F" w:rsidRDefault="00FD53EC">
            <w:pPr>
              <w:jc w:val="center"/>
            </w:pPr>
            <w:r>
              <w:rPr>
                <w:b/>
                <w:sz w:val="18"/>
              </w:rPr>
              <w:t>Nr dopuszczenia</w:t>
            </w:r>
          </w:p>
        </w:tc>
      </w:tr>
      <w:tr w:rsidR="00684C9F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Edukacja wczesnoszkoln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 xml:space="preserve">Szkoła </w:t>
            </w:r>
            <w:r>
              <w:rPr>
                <w:sz w:val="17"/>
              </w:rPr>
              <w:t>marzeń na TAK! Podręcznik Klasa 1 Część 1 – 4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Danuta Kręcisz, Beata Lewandowska, Katarzyna Nowacka, Małgorzata Szczęsna, Malina Sarnowska, Bożena Drzycim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Wydawnictw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zkolne</w:t>
            </w:r>
            <w:proofErr w:type="spellEnd"/>
          </w:p>
          <w:p w:rsidR="00FD53EC" w:rsidRDefault="00FD53EC">
            <w:pPr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dagogiczne</w:t>
            </w:r>
            <w:proofErr w:type="spellEnd"/>
          </w:p>
          <w:p w:rsidR="00684C9F" w:rsidRDefault="00FD53EC">
            <w:r>
              <w:rPr>
                <w:sz w:val="17"/>
              </w:rPr>
              <w:t xml:space="preserve"> Spółka Akcyjn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1262/1/2026</w:t>
            </w:r>
          </w:p>
        </w:tc>
      </w:tr>
      <w:tr w:rsidR="00684C9F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Edukacja wczesnoszkoln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 xml:space="preserve">Szkoła </w:t>
            </w:r>
            <w:r>
              <w:rPr>
                <w:sz w:val="17"/>
              </w:rPr>
              <w:t>marzeń na TAK! Podręcznik matematyka Klasa 1 Część 1-2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Dr Barbara Nowolska, Dr Joanna Żądło-Treder, Dorota Dankowska, Magdalena Marekwi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Wydawnictw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zkolne</w:t>
            </w:r>
            <w:proofErr w:type="spellEnd"/>
          </w:p>
          <w:p w:rsidR="00FD53EC" w:rsidRDefault="00FD53EC">
            <w:pPr>
              <w:rPr>
                <w:sz w:val="17"/>
              </w:rPr>
            </w:pPr>
            <w:r>
              <w:rPr>
                <w:sz w:val="17"/>
              </w:rPr>
              <w:t xml:space="preserve"> i Pedagogiczne </w:t>
            </w:r>
          </w:p>
          <w:p w:rsidR="00684C9F" w:rsidRDefault="00FD53EC">
            <w:proofErr w:type="spellStart"/>
            <w:r>
              <w:rPr>
                <w:sz w:val="17"/>
              </w:rPr>
              <w:t>Spółk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kcyjna</w:t>
            </w:r>
            <w:proofErr w:type="spellEnd"/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1262/1/2026</w:t>
            </w:r>
          </w:p>
        </w:tc>
      </w:tr>
      <w:tr w:rsidR="00FD53E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 w:rsidP="00FD53EC">
            <w:proofErr w:type="spellStart"/>
            <w:r>
              <w:rPr>
                <w:sz w:val="17"/>
              </w:rPr>
              <w:t>Edukacj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czesnoszkoln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 w:rsidP="00FD53EC">
            <w:r>
              <w:rPr>
                <w:sz w:val="17"/>
              </w:rPr>
              <w:t>Szkoła marzeń na TAK! Ćwiczenia klasa 1, część 1 - 4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 w:rsidP="00FD53EC">
            <w:r>
              <w:rPr>
                <w:sz w:val="17"/>
              </w:rPr>
              <w:t>Danuta Kręcisz, Beata Lewandowska, Katarzyna Nowacka, Małgorzata Szczęsna, Malina Sarnowska</w:t>
            </w:r>
            <w:bookmarkStart w:id="0" w:name="_GoBack"/>
            <w:bookmarkEnd w:id="0"/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 w:rsidP="00FD53EC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Wydawnictw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zkolne</w:t>
            </w:r>
            <w:proofErr w:type="spellEnd"/>
          </w:p>
          <w:p w:rsidR="00FD53EC" w:rsidRDefault="00FD53EC" w:rsidP="00FD53EC">
            <w:pPr>
              <w:rPr>
                <w:sz w:val="17"/>
              </w:rPr>
            </w:pPr>
            <w:r>
              <w:rPr>
                <w:sz w:val="17"/>
              </w:rPr>
              <w:t xml:space="preserve"> i Pedagogiczne </w:t>
            </w:r>
          </w:p>
          <w:p w:rsidR="00FD53EC" w:rsidRDefault="00FD53EC" w:rsidP="00FD53EC">
            <w:proofErr w:type="spellStart"/>
            <w:r>
              <w:rPr>
                <w:sz w:val="17"/>
              </w:rPr>
              <w:t>Spółk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kcyjna</w:t>
            </w:r>
            <w:proofErr w:type="spellEnd"/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 w:rsidP="00FD53EC">
            <w:r>
              <w:rPr>
                <w:sz w:val="17"/>
              </w:rPr>
              <w:t>----------------------</w:t>
            </w:r>
          </w:p>
        </w:tc>
      </w:tr>
      <w:tr w:rsidR="00FD53E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 w:rsidP="00FD53EC">
            <w:r>
              <w:rPr>
                <w:sz w:val="17"/>
              </w:rPr>
              <w:t>Edukacja wczesnoszkoln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 w:rsidP="00FD53EC">
            <w:r>
              <w:rPr>
                <w:sz w:val="17"/>
              </w:rPr>
              <w:t>Szkoła marzeń na TAK! Matematyka. Ćwiczenia klasa 1, część 1 - 2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 w:rsidP="00FD53EC">
            <w:r>
              <w:rPr>
                <w:sz w:val="17"/>
              </w:rPr>
              <w:t>Dr Barbara Nowolska, Dr Joanna Żądło-Treder, Dorota Dankowska, Magdalena Marekwi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 w:rsidP="00FD53EC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Wydawnictw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zkolne</w:t>
            </w:r>
            <w:proofErr w:type="spellEnd"/>
          </w:p>
          <w:p w:rsidR="00FD53EC" w:rsidRDefault="00FD53EC" w:rsidP="00FD53EC">
            <w:pPr>
              <w:rPr>
                <w:sz w:val="17"/>
              </w:rPr>
            </w:pPr>
            <w:r>
              <w:rPr>
                <w:sz w:val="17"/>
              </w:rPr>
              <w:t xml:space="preserve"> i Pedagogiczne </w:t>
            </w:r>
          </w:p>
          <w:p w:rsidR="00FD53EC" w:rsidRDefault="00FD53EC" w:rsidP="00FD53EC">
            <w:proofErr w:type="spellStart"/>
            <w:r>
              <w:rPr>
                <w:sz w:val="17"/>
              </w:rPr>
              <w:t>Spółk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kcyjna</w:t>
            </w:r>
            <w:proofErr w:type="spellEnd"/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 w:rsidP="00FD53EC">
            <w:r>
              <w:rPr>
                <w:sz w:val="17"/>
              </w:rPr>
              <w:t>----------------------</w:t>
            </w:r>
          </w:p>
        </w:tc>
      </w:tr>
      <w:tr w:rsidR="00FD53E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 w:rsidP="00FD53EC">
            <w:r>
              <w:rPr>
                <w:sz w:val="17"/>
              </w:rPr>
              <w:t>Edukacja wczesnoszkoln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 w:rsidP="00FD53EC">
            <w:r>
              <w:rPr>
                <w:sz w:val="17"/>
              </w:rPr>
              <w:t>Kalejdoskop ucznia. Nowa informatyka. Zeszyt ćwiczeń klasa 1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 w:rsidP="00FD53EC">
            <w:r>
              <w:rPr>
                <w:sz w:val="17"/>
              </w:rPr>
              <w:t>Anna Kulesz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 w:rsidP="00FD53EC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Wydawnictw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zkolne</w:t>
            </w:r>
            <w:proofErr w:type="spellEnd"/>
          </w:p>
          <w:p w:rsidR="00FD53EC" w:rsidRDefault="00FD53EC" w:rsidP="00FD53EC">
            <w:pPr>
              <w:rPr>
                <w:sz w:val="17"/>
              </w:rPr>
            </w:pPr>
            <w:r>
              <w:rPr>
                <w:sz w:val="17"/>
              </w:rPr>
              <w:t xml:space="preserve"> i Pedagogiczne </w:t>
            </w:r>
          </w:p>
          <w:p w:rsidR="00FD53EC" w:rsidRDefault="00FD53EC" w:rsidP="00FD53EC">
            <w:proofErr w:type="spellStart"/>
            <w:r>
              <w:rPr>
                <w:sz w:val="17"/>
              </w:rPr>
              <w:t>Spółk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kcyjna</w:t>
            </w:r>
            <w:proofErr w:type="spellEnd"/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 w:rsidP="00FD53EC">
            <w:r>
              <w:rPr>
                <w:sz w:val="17"/>
              </w:rPr>
              <w:t>----------------------</w:t>
            </w:r>
          </w:p>
        </w:tc>
      </w:tr>
      <w:tr w:rsidR="00684C9F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Język angie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Stars and Heroes 1 2nd edition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Tessa Locho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>
            <w:pPr>
              <w:rPr>
                <w:sz w:val="17"/>
              </w:rPr>
            </w:pPr>
            <w:r>
              <w:rPr>
                <w:sz w:val="17"/>
              </w:rPr>
              <w:t xml:space="preserve">Pearson Central Europe </w:t>
            </w:r>
          </w:p>
          <w:p w:rsidR="00684C9F" w:rsidRDefault="00FD53EC">
            <w:proofErr w:type="spellStart"/>
            <w:r>
              <w:rPr>
                <w:sz w:val="17"/>
              </w:rPr>
              <w:t>Sp.z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.o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1285/1/2026</w:t>
            </w:r>
          </w:p>
        </w:tc>
      </w:tr>
      <w:tr w:rsidR="00684C9F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Język angie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Zeszyt ćwiczeń. Stars and Heroes 2nd edition Poziom 1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684C9F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3EC" w:rsidRDefault="00FD53EC">
            <w:pPr>
              <w:rPr>
                <w:sz w:val="17"/>
              </w:rPr>
            </w:pPr>
            <w:r>
              <w:rPr>
                <w:sz w:val="17"/>
              </w:rPr>
              <w:t xml:space="preserve">Pearson Central Europe </w:t>
            </w:r>
          </w:p>
          <w:p w:rsidR="00684C9F" w:rsidRDefault="00FD53EC">
            <w:proofErr w:type="spellStart"/>
            <w:r>
              <w:rPr>
                <w:sz w:val="17"/>
              </w:rPr>
              <w:t>Sp.z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.o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-------------</w:t>
            </w:r>
            <w:r>
              <w:rPr>
                <w:sz w:val="17"/>
              </w:rPr>
              <w:t>---------</w:t>
            </w:r>
          </w:p>
        </w:tc>
      </w:tr>
    </w:tbl>
    <w:p w:rsidR="00684C9F" w:rsidRDefault="00684C9F"/>
    <w:p w:rsidR="00684C9F" w:rsidRDefault="00FD53EC">
      <w:r>
        <w:rPr>
          <w:b/>
        </w:rPr>
        <w:t>Podręczniki i materiały kupowane przez rodzic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01"/>
      </w:tblGrid>
      <w:tr w:rsidR="00684C9F">
        <w:trPr>
          <w:jc w:val="center"/>
        </w:trPr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pPr>
              <w:jc w:val="center"/>
            </w:pPr>
            <w:r>
              <w:rPr>
                <w:b/>
                <w:sz w:val="18"/>
              </w:rPr>
              <w:t>Nr dopuszczenia</w:t>
            </w:r>
          </w:p>
        </w:tc>
      </w:tr>
      <w:tr w:rsidR="00684C9F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Religia*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,,Poznaję Boży świat”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ks. dr K. Mielnicki, E. Kondrak,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Jedność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C9F" w:rsidRDefault="00FD53EC">
            <w:r>
              <w:rPr>
                <w:sz w:val="17"/>
              </w:rPr>
              <w:t>AZ-1-01/18</w:t>
            </w:r>
          </w:p>
        </w:tc>
      </w:tr>
    </w:tbl>
    <w:p w:rsidR="00684C9F" w:rsidRDefault="00FD53EC">
      <w:pPr>
        <w:spacing w:before="120"/>
      </w:pPr>
      <w:r>
        <w:rPr>
          <w:i/>
          <w:sz w:val="18"/>
        </w:rPr>
        <w:t>* Zakupu podręczników i</w:t>
      </w:r>
      <w:r>
        <w:rPr>
          <w:i/>
          <w:sz w:val="18"/>
        </w:rPr>
        <w:t xml:space="preserve"> materiałów wskazanych w tej części dokonują rodzice.</w:t>
      </w:r>
    </w:p>
    <w:sectPr w:rsidR="00684C9F" w:rsidSect="00034616">
      <w:pgSz w:w="15840" w:h="12240" w:orient="landscape"/>
      <w:pgMar w:top="794" w:right="680" w:bottom="79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C9F"/>
    <w:rsid w:val="00AA1D8D"/>
    <w:rsid w:val="00B47730"/>
    <w:rsid w:val="00CB0664"/>
    <w:rsid w:val="00FC693F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CA44D"/>
  <w14:defaultImageDpi w14:val="300"/>
  <w15:docId w15:val="{BFF078C5-CBA8-4C3C-8855-61195492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BB05A-922D-41F1-BACD-0589E663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czyciel</cp:lastModifiedBy>
  <cp:revision>2</cp:revision>
  <dcterms:created xsi:type="dcterms:W3CDTF">2026-07-10T08:32:00Z</dcterms:created>
  <dcterms:modified xsi:type="dcterms:W3CDTF">2026-07-10T08:32:00Z</dcterms:modified>
  <cp:category/>
</cp:coreProperties>
</file>